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9573" w14:textId="77777777" w:rsidR="008438AD" w:rsidRDefault="00DB2AA8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A9D11C0" w14:textId="77777777" w:rsidR="008438AD" w:rsidRDefault="00DB2AA8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6BEDCB2" w14:textId="77777777" w:rsidR="008438AD" w:rsidRDefault="00843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2592E0" w14:textId="77777777" w:rsidR="008438AD" w:rsidRDefault="00DB2A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6C4FED" wp14:editId="3342ED7F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58BE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D941CD" w14:textId="01D5B948" w:rsidR="008438AD" w:rsidRDefault="00DB2AA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70788D"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62BE019B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8438AD" w14:paraId="3BF38C7A" w14:textId="77777777" w:rsidTr="0084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2E5070A0" w14:textId="77777777" w:rsidR="008438AD" w:rsidRDefault="00DB2AA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D7161" w14:textId="77777777" w:rsidR="008438AD" w:rsidRDefault="00DB2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8438AD" w14:paraId="42B38CE7" w14:textId="77777777" w:rsidTr="00843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60EFED" w14:textId="77777777" w:rsidR="008438AD" w:rsidRDefault="00DB2AA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C5B4BD" w14:textId="5A7F6531" w:rsidR="008438AD" w:rsidRPr="0070788D" w:rsidRDefault="00E91C20" w:rsidP="003A422D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0">
              <w:rPr>
                <w:sz w:val="32"/>
                <w:szCs w:val="32"/>
              </w:rPr>
              <w:t>Design &amp; implement all methods of Simple Queue</w:t>
            </w:r>
            <w:r>
              <w:rPr>
                <w:sz w:val="32"/>
                <w:szCs w:val="32"/>
              </w:rPr>
              <w:t>.</w:t>
            </w:r>
          </w:p>
        </w:tc>
      </w:tr>
      <w:tr w:rsidR="008438AD" w14:paraId="67C40471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D315660" w14:textId="5F4B82AD" w:rsidR="008438AD" w:rsidRPr="0070788D" w:rsidRDefault="001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70788D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CBA69F" w14:textId="7F988ABE" w:rsidR="008438AD" w:rsidRPr="0070788D" w:rsidRDefault="00E91C20" w:rsidP="001E7657">
            <w:pPr>
              <w:pStyle w:val="DecimalAligned"/>
              <w:tabs>
                <w:tab w:val="left" w:pos="2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0">
              <w:rPr>
                <w:rFonts w:ascii="Times New Roman" w:hAnsi="Times New Roman" w:cs="Times New Roman"/>
                <w:sz w:val="32"/>
                <w:szCs w:val="32"/>
              </w:rPr>
              <w:t>Design &amp; implement all methods of Circular Queue</w:t>
            </w:r>
          </w:p>
        </w:tc>
      </w:tr>
      <w:tr w:rsidR="008438AD" w14:paraId="16AC6D8A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EB455B" w14:textId="4B890304" w:rsidR="008438AD" w:rsidRPr="00E91C20" w:rsidRDefault="00E91C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1C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4FEDC4" w14:textId="77777777" w:rsidR="00E91C20" w:rsidRPr="00E91C20" w:rsidRDefault="00E91C20" w:rsidP="00E91C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91C20">
              <w:rPr>
                <w:rFonts w:ascii="Times New Roman" w:hAnsi="Times New Roman" w:cs="Times New Roman"/>
                <w:sz w:val="32"/>
                <w:szCs w:val="32"/>
              </w:rPr>
              <w:t>Design and implement for Priority Queue.</w:t>
            </w:r>
          </w:p>
          <w:p w14:paraId="606154E3" w14:textId="77777777" w:rsidR="00E91C20" w:rsidRPr="00E91C20" w:rsidRDefault="00E91C20" w:rsidP="00E91C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E91C20">
              <w:rPr>
                <w:rFonts w:ascii="Times New Roman" w:hAnsi="Times New Roman" w:cs="Times New Roman"/>
                <w:sz w:val="32"/>
                <w:szCs w:val="32"/>
              </w:rPr>
              <w:t>Method 1: Ordering in/ after Enqueue method</w:t>
            </w:r>
          </w:p>
          <w:p w14:paraId="0DD099E4" w14:textId="11027CC2" w:rsidR="008438AD" w:rsidRPr="001E7657" w:rsidRDefault="00E91C20" w:rsidP="00E91C20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0">
              <w:rPr>
                <w:rFonts w:ascii="Times New Roman" w:hAnsi="Times New Roman" w:cs="Times New Roman"/>
                <w:sz w:val="32"/>
                <w:szCs w:val="32"/>
              </w:rPr>
              <w:t>Method 2: Separate queues for different priorities</w:t>
            </w:r>
          </w:p>
        </w:tc>
      </w:tr>
    </w:tbl>
    <w:p w14:paraId="3503D380" w14:textId="6ED5927D" w:rsidR="0071385B" w:rsidRDefault="0071385B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1261C012" w14:textId="4B12335A" w:rsidR="0071385B" w:rsidRDefault="0071385B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1448E21C" w14:textId="77777777" w:rsidR="0071385B" w:rsidRDefault="0071385B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7FA2D22D" w14:textId="50647F74" w:rsidR="001E7657" w:rsidRDefault="001E7657" w:rsidP="00655B1F">
      <w:pPr>
        <w:pStyle w:val="NoSpacing"/>
        <w:rPr>
          <w:rFonts w:ascii="Britannic Bold" w:hAnsi="Britannic Bold"/>
          <w:sz w:val="36"/>
          <w:szCs w:val="36"/>
        </w:rPr>
      </w:pPr>
    </w:p>
    <w:p w14:paraId="3A7A65CC" w14:textId="04A02917" w:rsidR="00E91C20" w:rsidRDefault="00E91C20" w:rsidP="00655B1F">
      <w:pPr>
        <w:pStyle w:val="NoSpacing"/>
        <w:rPr>
          <w:rFonts w:ascii="Britannic Bold" w:hAnsi="Britannic Bold"/>
          <w:sz w:val="36"/>
          <w:szCs w:val="36"/>
        </w:rPr>
      </w:pPr>
    </w:p>
    <w:p w14:paraId="0F551300" w14:textId="77777777" w:rsidR="00E91C20" w:rsidRDefault="00E91C20" w:rsidP="00655B1F">
      <w:pPr>
        <w:pStyle w:val="NoSpacing"/>
        <w:rPr>
          <w:rFonts w:ascii="Britannic Bold" w:hAnsi="Britannic Bold"/>
          <w:sz w:val="36"/>
          <w:szCs w:val="36"/>
        </w:rPr>
      </w:pPr>
    </w:p>
    <w:p w14:paraId="3DAB06E3" w14:textId="2C5B6F74" w:rsidR="008438AD" w:rsidRDefault="008F6BED" w:rsidP="00655B1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="001E7657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="00DB2AA8">
        <w:rPr>
          <w:rFonts w:ascii="Britannic Bold" w:hAnsi="Britannic Bold"/>
          <w:sz w:val="36"/>
          <w:szCs w:val="36"/>
        </w:rPr>
        <w:t>Submitted On</w:t>
      </w:r>
    </w:p>
    <w:p w14:paraId="65340B8D" w14:textId="4DC54E38" w:rsidR="008438AD" w:rsidRDefault="0071385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1</w:t>
      </w:r>
      <w:r w:rsidR="00655B1F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/2022</w:t>
      </w:r>
    </w:p>
    <w:p w14:paraId="142E1B7D" w14:textId="77777777" w:rsidR="008438AD" w:rsidRDefault="00655B1F" w:rsidP="00655B1F">
      <w:pPr>
        <w:pStyle w:val="NoSpacing"/>
        <w:rPr>
          <w:rFonts w:ascii="Britannic Bold" w:hAnsi="Britannic Bold"/>
        </w:rPr>
      </w:pPr>
      <w:r>
        <w:rPr>
          <w:rFonts w:ascii="Britannic Bold" w:hAnsi="Britannic Bold"/>
        </w:rPr>
        <w:t xml:space="preserve">                                                                     </w:t>
      </w:r>
      <w:r w:rsidR="00DB2AA8">
        <w:rPr>
          <w:rFonts w:ascii="Britannic Bold" w:hAnsi="Britannic Bold"/>
        </w:rPr>
        <w:t>(Date: DD/MM/YY)</w:t>
      </w:r>
    </w:p>
    <w:p w14:paraId="4CCB8ED5" w14:textId="77777777" w:rsidR="00E91C20" w:rsidRDefault="00E91C20" w:rsidP="00655B1F">
      <w:pPr>
        <w:pStyle w:val="NoSpacing"/>
        <w:rPr>
          <w:rFonts w:ascii="Britannic Bold" w:hAnsi="Britannic Bold"/>
        </w:rPr>
      </w:pPr>
    </w:p>
    <w:p w14:paraId="2478EDF1" w14:textId="77777777" w:rsidR="00E91C20" w:rsidRDefault="00E91C20" w:rsidP="00655B1F">
      <w:pPr>
        <w:pStyle w:val="NoSpacing"/>
        <w:rPr>
          <w:rFonts w:ascii="Britannic Bold" w:hAnsi="Britannic Bold"/>
        </w:rPr>
      </w:pPr>
    </w:p>
    <w:p w14:paraId="18AC1F4E" w14:textId="4E4CF963" w:rsidR="00E91C20" w:rsidRDefault="00E91C20" w:rsidP="00655B1F">
      <w:pPr>
        <w:pStyle w:val="NoSpacing"/>
        <w:rPr>
          <w:rFonts w:ascii="Britannic Bold" w:hAnsi="Britannic Bold"/>
        </w:rPr>
        <w:sectPr w:rsidR="00E91C20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6CF08A0" w14:textId="086CF7F6" w:rsidR="003A422D" w:rsidRPr="0070788D" w:rsidRDefault="00DB2AA8" w:rsidP="003A422D">
      <w:pPr>
        <w:pStyle w:val="DecimalAligned"/>
        <w:spacing w:line="240" w:lineRule="auto"/>
        <w:rPr>
          <w:rFonts w:ascii="Times New Roman" w:hAnsi="Times New Roman"/>
          <w:b/>
          <w:sz w:val="32"/>
          <w:szCs w:val="28"/>
          <w:rtl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t>Task No. 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r w:rsidR="00E91C20">
        <w:rPr>
          <w:rFonts w:ascii="Algerian" w:hAnsi="Algerian" w:cs="Times New Roman"/>
          <w:b/>
          <w:sz w:val="30"/>
          <w:szCs w:val="30"/>
        </w:rPr>
        <w:t xml:space="preserve"> </w:t>
      </w:r>
      <w:r w:rsidR="00E91C20" w:rsidRPr="00E91C20">
        <w:rPr>
          <w:b/>
          <w:bCs/>
          <w:sz w:val="32"/>
          <w:szCs w:val="32"/>
        </w:rPr>
        <w:t>Design &amp; implement all methods of Simple Queue.</w:t>
      </w:r>
      <w:r w:rsidR="0071385B" w:rsidRPr="00713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E1A52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34E35D03" w14:textId="2FE02240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1BB">
        <w:rPr>
          <w:rFonts w:ascii="Times New Roman" w:hAnsi="Times New Roman" w:cs="Times New Roman"/>
          <w:b/>
          <w:sz w:val="32"/>
          <w:szCs w:val="28"/>
          <w:u w:val="single"/>
        </w:rPr>
        <w:t>Main Clas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84B5F34" w14:textId="7777777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 xml:space="preserve">queue ob = </w:t>
      </w:r>
      <w:r w:rsidRPr="00E91C20">
        <w:rPr>
          <w:rFonts w:ascii="Consolas" w:hAnsi="Consolas" w:cs="Consolas"/>
          <w:color w:val="0000FF"/>
          <w:sz w:val="20"/>
          <w:szCs w:val="20"/>
        </w:rPr>
        <w:t>new</w:t>
      </w:r>
      <w:r w:rsidRPr="00E91C20">
        <w:rPr>
          <w:rFonts w:ascii="Consolas" w:hAnsi="Consolas" w:cs="Consolas"/>
          <w:color w:val="000000"/>
          <w:sz w:val="20"/>
          <w:szCs w:val="20"/>
        </w:rPr>
        <w:t xml:space="preserve"> queue();</w:t>
      </w:r>
    </w:p>
    <w:p w14:paraId="5E902CD3" w14:textId="2EEF340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isempty();</w:t>
      </w:r>
    </w:p>
    <w:p w14:paraId="5C1479CF" w14:textId="29AB94B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enqueue(9);</w:t>
      </w:r>
    </w:p>
    <w:p w14:paraId="1891EE44" w14:textId="3675BFD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enqueue(6);</w:t>
      </w:r>
    </w:p>
    <w:p w14:paraId="316E680B" w14:textId="5E4EA41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enqueue(8);</w:t>
      </w:r>
    </w:p>
    <w:p w14:paraId="739A3074" w14:textId="09FA6E5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enqueue(1);</w:t>
      </w:r>
    </w:p>
    <w:p w14:paraId="7D41D6C3" w14:textId="67679A8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enqueue(3);</w:t>
      </w:r>
    </w:p>
    <w:p w14:paraId="61D8E429" w14:textId="0C9F28B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print();</w:t>
      </w:r>
    </w:p>
    <w:p w14:paraId="58B5D355" w14:textId="50E9FD3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count();</w:t>
      </w:r>
    </w:p>
    <w:p w14:paraId="527946EF" w14:textId="3BA4608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isfull();</w:t>
      </w:r>
    </w:p>
    <w:p w14:paraId="11A31D9D" w14:textId="2C1704D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dequeue();</w:t>
      </w:r>
    </w:p>
    <w:p w14:paraId="39B3BAE5" w14:textId="0A20722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dequeue();</w:t>
      </w:r>
    </w:p>
    <w:p w14:paraId="3F15B922" w14:textId="111FCA5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dequeue();</w:t>
      </w:r>
    </w:p>
    <w:p w14:paraId="3F6C344E" w14:textId="0BA2AEF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dequeue();</w:t>
      </w:r>
    </w:p>
    <w:p w14:paraId="351F5DD7" w14:textId="7B1E41F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dequeue();</w:t>
      </w:r>
    </w:p>
    <w:p w14:paraId="43B3803C" w14:textId="0F48C46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Style w:val="normaltextrun"/>
          <w:rFonts w:ascii="Consolas" w:hAnsi="Consolas" w:cs="Consolas"/>
          <w:color w:val="000000"/>
          <w:sz w:val="20"/>
          <w:szCs w:val="20"/>
        </w:rPr>
      </w:pPr>
      <w:r w:rsidRPr="00E91C20">
        <w:rPr>
          <w:rFonts w:ascii="Consolas" w:hAnsi="Consolas" w:cs="Consolas"/>
          <w:color w:val="000000"/>
          <w:sz w:val="20"/>
          <w:szCs w:val="20"/>
        </w:rPr>
        <w:t>ob.print();</w:t>
      </w:r>
    </w:p>
    <w:p w14:paraId="48C2A83D" w14:textId="75A3462F" w:rsidR="00E91C20" w:rsidRPr="00E91C20" w:rsidRDefault="00E91C20" w:rsidP="00E91C20">
      <w:pPr>
        <w:pStyle w:val="paragraph"/>
        <w:spacing w:before="0" w:beforeAutospacing="0" w:after="0" w:afterAutospacing="0"/>
        <w:textAlignment w:val="baseline"/>
        <w:rPr>
          <w:sz w:val="32"/>
          <w:szCs w:val="28"/>
        </w:rPr>
      </w:pPr>
      <w:r>
        <w:rPr>
          <w:rStyle w:val="normaltextrun"/>
          <w:b/>
          <w:bCs/>
          <w:sz w:val="32"/>
          <w:szCs w:val="28"/>
          <w:u w:val="single"/>
          <w:lang w:val="en-GB"/>
        </w:rPr>
        <w:t>Queue</w:t>
      </w:r>
      <w:r w:rsidR="006D51BB" w:rsidRPr="006D51BB">
        <w:rPr>
          <w:rStyle w:val="normaltextrun"/>
          <w:b/>
          <w:bCs/>
          <w:sz w:val="32"/>
          <w:szCs w:val="28"/>
          <w:u w:val="single"/>
          <w:lang w:val="en-GB"/>
        </w:rPr>
        <w:t xml:space="preserve"> Class:</w:t>
      </w:r>
      <w:r w:rsidR="006D51BB" w:rsidRPr="006D51BB">
        <w:rPr>
          <w:rStyle w:val="eop"/>
          <w:sz w:val="32"/>
          <w:szCs w:val="28"/>
        </w:rPr>
        <w:t> </w:t>
      </w:r>
    </w:p>
    <w:p w14:paraId="155AB620" w14:textId="7CA06D6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[] arr;</w:t>
      </w:r>
    </w:p>
    <w:p w14:paraId="5409A7BD" w14:textId="3192D37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 front;</w:t>
      </w:r>
    </w:p>
    <w:p w14:paraId="05DC19E8" w14:textId="68C6CF7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 rear;</w:t>
      </w:r>
    </w:p>
    <w:p w14:paraId="44069ACA" w14:textId="64EA179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queue(){</w:t>
      </w:r>
    </w:p>
    <w:p w14:paraId="4C6D15B8" w14:textId="42C34DC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arr = new int[5];</w:t>
      </w:r>
    </w:p>
    <w:p w14:paraId="0FE7019F" w14:textId="598BDEA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-1;</w:t>
      </w:r>
    </w:p>
    <w:p w14:paraId="5CB07129" w14:textId="14B7A96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ar = -1;}</w:t>
      </w:r>
    </w:p>
    <w:p w14:paraId="1C5FB578" w14:textId="1C99569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 bool isempty(){</w:t>
      </w:r>
    </w:p>
    <w:p w14:paraId="02508209" w14:textId="5B3BB4F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(front&lt;0 || front&gt;rear){</w:t>
      </w:r>
    </w:p>
    <w:p w14:paraId="65995295" w14:textId="2FB5B38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</w:t>
      </w:r>
    </w:p>
    <w:p w14:paraId="575E8D91" w14:textId="0E367BE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true;}</w:t>
      </w:r>
    </w:p>
    <w:p w14:paraId="3303D25E" w14:textId="1ACEE51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1926E234" w14:textId="33ECB45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false;}}</w:t>
      </w:r>
    </w:p>
    <w:p w14:paraId="11E0E8D1" w14:textId="6E90766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bool isfull(){</w:t>
      </w:r>
    </w:p>
    <w:p w14:paraId="7C504E47" w14:textId="6C79CCD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rear == arr.Length - 1) {</w:t>
      </w:r>
    </w:p>
    <w:p w14:paraId="2FD80092" w14:textId="17B5195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full");</w:t>
      </w:r>
    </w:p>
    <w:p w14:paraId="26DD9CF7" w14:textId="574AE06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true;}</w:t>
      </w:r>
    </w:p>
    <w:p w14:paraId="6311E78F" w14:textId="3705098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3CB2165E" w14:textId="4FA98FF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false}}</w:t>
      </w:r>
    </w:p>
    <w:p w14:paraId="7BE93E39" w14:textId="269588D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enqueue(int x){</w:t>
      </w:r>
    </w:p>
    <w:p w14:paraId="60F9A853" w14:textId="1722A15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rear == arr.Length - 1){</w:t>
      </w:r>
    </w:p>
    <w:p w14:paraId="036A5640" w14:textId="7C384E5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full");}</w:t>
      </w:r>
    </w:p>
    <w:p w14:paraId="182E1C4B" w14:textId="63C0F30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 if (front == -1 || rear == -1){</w:t>
      </w:r>
    </w:p>
    <w:p w14:paraId="3C00208B" w14:textId="3F94924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0;</w:t>
      </w:r>
    </w:p>
    <w:p w14:paraId="6BED5048" w14:textId="41BD8BB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ar = 0;</w:t>
      </w:r>
    </w:p>
    <w:p w14:paraId="194D4D8F" w14:textId="2A3C3B7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arr[rear] = x;}</w:t>
      </w:r>
    </w:p>
    <w:p w14:paraId="69ABBC80" w14:textId="6340063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7C6B6E30" w14:textId="2121A63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ar = rear + 1;</w:t>
      </w:r>
    </w:p>
    <w:p w14:paraId="27B9CF20" w14:textId="7F6510B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arr[rear] = x;}}</w:t>
      </w:r>
    </w:p>
    <w:p w14:paraId="13C7A892" w14:textId="35248C1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dequeue(){</w:t>
      </w:r>
    </w:p>
    <w:p w14:paraId="6175CE79" w14:textId="51D7D85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(front&lt;0 || front&gt;rear){</w:t>
      </w:r>
    </w:p>
    <w:p w14:paraId="13C43368" w14:textId="4AFFC93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}</w:t>
      </w:r>
    </w:p>
    <w:p w14:paraId="15CEC428" w14:textId="67733D3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lastRenderedPageBreak/>
        <w:t>else if(front==rear){</w:t>
      </w:r>
    </w:p>
    <w:p w14:paraId="3A440168" w14:textId="38887EB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rear = -1;}</w:t>
      </w:r>
    </w:p>
    <w:p w14:paraId="5F42EADF" w14:textId="6008469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175BB811" w14:textId="2573A18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front + 1;}}</w:t>
      </w:r>
    </w:p>
    <w:p w14:paraId="0886579C" w14:textId="7251227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count(){</w:t>
      </w:r>
    </w:p>
    <w:p w14:paraId="1DEBD32C" w14:textId="58D8055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front == -1){</w:t>
      </w:r>
    </w:p>
    <w:p w14:paraId="5800DEB2" w14:textId="29345CC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}</w:t>
      </w:r>
    </w:p>
    <w:p w14:paraId="38413C84" w14:textId="331F8D0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77E3E17F" w14:textId="2F67908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Front value is " +arr[front]);}}</w:t>
      </w:r>
    </w:p>
    <w:p w14:paraId="7365DE40" w14:textId="25EE1BA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print(){</w:t>
      </w:r>
    </w:p>
    <w:p w14:paraId="3E2B6210" w14:textId="0839A14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front ==-1){</w:t>
      </w:r>
    </w:p>
    <w:p w14:paraId="5FB6CFD8" w14:textId="0139247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}</w:t>
      </w:r>
    </w:p>
    <w:p w14:paraId="3F5F854D" w14:textId="5C3891A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15772665" w14:textId="5A5078D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or(int i = front; i &lt;= rear; i++){</w:t>
      </w:r>
    </w:p>
    <w:p w14:paraId="31153338" w14:textId="22C0D24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arr[i]);}</w:t>
      </w:r>
      <w:r w:rsidRPr="00E91C20">
        <w:rPr>
          <w:rFonts w:ascii="Segoe UI" w:hAnsi="Segoe UI" w:cs="Segoe UI"/>
          <w:szCs w:val="20"/>
        </w:rPr>
        <w:t>}</w:t>
      </w:r>
    </w:p>
    <w:p w14:paraId="21337446" w14:textId="5D835EE0" w:rsidR="008438AD" w:rsidRDefault="00DB2AA8" w:rsidP="00EF42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E006D42" w14:textId="3876DC3F" w:rsidR="008438AD" w:rsidRPr="00E91C20" w:rsidRDefault="00E91C20" w:rsidP="00E91C20">
      <w:pPr>
        <w:rPr>
          <w:noProof/>
        </w:rPr>
      </w:pPr>
      <w:r>
        <w:rPr>
          <w:noProof/>
        </w:rPr>
        <w:drawing>
          <wp:inline distT="0" distB="0" distL="0" distR="0" wp14:anchorId="15011D6C" wp14:editId="66D285C8">
            <wp:extent cx="5086350" cy="29718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971E" w14:textId="58C92868" w:rsidR="001E7657" w:rsidRPr="00E91C20" w:rsidRDefault="001E7657" w:rsidP="001E7657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1E7657">
        <w:rPr>
          <w:rFonts w:ascii="Algerian" w:hAnsi="Algerian" w:cs="Times New Roman"/>
          <w:b/>
          <w:sz w:val="32"/>
          <w:szCs w:val="32"/>
          <w:u w:val="single"/>
        </w:rPr>
        <w:t>Task No. 2</w:t>
      </w:r>
      <w:r w:rsidRPr="001E7657">
        <w:rPr>
          <w:rFonts w:ascii="Algerian" w:hAnsi="Algerian" w:cs="Times New Roman"/>
          <w:b/>
          <w:sz w:val="32"/>
          <w:szCs w:val="32"/>
        </w:rPr>
        <w:t>:</w:t>
      </w:r>
      <w:r w:rsidR="0071385B">
        <w:rPr>
          <w:rFonts w:ascii="Algerian" w:hAnsi="Algerian" w:cs="Times New Roman"/>
          <w:b/>
          <w:sz w:val="32"/>
          <w:szCs w:val="32"/>
        </w:rPr>
        <w:t xml:space="preserve"> </w:t>
      </w:r>
      <w:r w:rsidR="00E91C20" w:rsidRPr="00E91C20">
        <w:rPr>
          <w:rFonts w:ascii="Times New Roman" w:hAnsi="Times New Roman" w:cs="Times New Roman"/>
          <w:b/>
          <w:bCs/>
          <w:sz w:val="32"/>
          <w:szCs w:val="32"/>
        </w:rPr>
        <w:t>Design &amp; implement all methods of Circular Queue</w:t>
      </w:r>
      <w:r w:rsidR="00E91C2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162D889" w14:textId="315CCE32" w:rsidR="00E91C20" w:rsidRPr="00E91C20" w:rsidRDefault="001E7657" w:rsidP="00E91C20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6DE11B5F" w14:textId="149CA666" w:rsidR="00702238" w:rsidRDefault="00E91C20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  <w:lang w:val="en-GB"/>
        </w:rPr>
        <w:t>Queue</w:t>
      </w:r>
      <w:r w:rsidR="00702238">
        <w:rPr>
          <w:rStyle w:val="normaltextrun"/>
          <w:b/>
          <w:bCs/>
          <w:sz w:val="28"/>
          <w:szCs w:val="28"/>
          <w:u w:val="single"/>
          <w:lang w:val="en-GB"/>
        </w:rPr>
        <w:t xml:space="preserve"> Class</w:t>
      </w:r>
      <w:r w:rsidR="00702238">
        <w:rPr>
          <w:rStyle w:val="eop"/>
          <w:sz w:val="28"/>
          <w:szCs w:val="28"/>
        </w:rPr>
        <w:t> </w:t>
      </w:r>
    </w:p>
    <w:p w14:paraId="58A84210" w14:textId="03974FB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[] arr;</w:t>
      </w:r>
    </w:p>
    <w:p w14:paraId="49FB43B1" w14:textId="5EDA469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 front;</w:t>
      </w:r>
    </w:p>
    <w:p w14:paraId="1FB6CF09" w14:textId="0F0182B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 rear;</w:t>
      </w:r>
    </w:p>
    <w:p w14:paraId="554FFE12" w14:textId="7EEAC12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queue(){</w:t>
      </w:r>
    </w:p>
    <w:p w14:paraId="78D2EE40" w14:textId="1BD6525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arr = new int[5];</w:t>
      </w:r>
    </w:p>
    <w:p w14:paraId="4F0AF4CD" w14:textId="08214A8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-1;</w:t>
      </w:r>
    </w:p>
    <w:p w14:paraId="652D8E25" w14:textId="3D18E3D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ar = -1;}</w:t>
      </w:r>
    </w:p>
    <w:p w14:paraId="35D3CBFA" w14:textId="664914E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 bool isempty(){</w:t>
      </w:r>
    </w:p>
    <w:p w14:paraId="0834A68E" w14:textId="44FAD84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(front&lt;0 || front&gt;rear){</w:t>
      </w:r>
    </w:p>
    <w:p w14:paraId="66E649CF" w14:textId="69D3AAD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</w:t>
      </w:r>
    </w:p>
    <w:p w14:paraId="4644DD58" w14:textId="20D9220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true;}</w:t>
      </w:r>
    </w:p>
    <w:p w14:paraId="3603CE74" w14:textId="174DDB0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61FCDCF3" w14:textId="15C08F8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lastRenderedPageBreak/>
        <w:t>return false;}}</w:t>
      </w:r>
    </w:p>
    <w:p w14:paraId="0E377E3F" w14:textId="21E43A2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bool isfull(){</w:t>
      </w:r>
    </w:p>
    <w:p w14:paraId="01F2EC77" w14:textId="0C77229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(rear+1)%arr.Length==front) {</w:t>
      </w:r>
    </w:p>
    <w:p w14:paraId="5F663FD6" w14:textId="5177CA4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full");</w:t>
      </w:r>
    </w:p>
    <w:p w14:paraId="0A04541A" w14:textId="2193104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true;}</w:t>
      </w:r>
    </w:p>
    <w:p w14:paraId="213466CA" w14:textId="0623AC3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5E4FD6E6" w14:textId="56D00A3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false;}}</w:t>
      </w:r>
    </w:p>
    <w:p w14:paraId="28728DB4" w14:textId="0EF5577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enqueue(int x){</w:t>
      </w:r>
    </w:p>
    <w:p w14:paraId="649C16A3" w14:textId="1E8C7F1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(rear + 1) % arr.Length == front){</w:t>
      </w:r>
    </w:p>
    <w:p w14:paraId="25AF9318" w14:textId="50CE89E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full");}</w:t>
      </w:r>
    </w:p>
    <w:p w14:paraId="43358276" w14:textId="669DDA5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 if (front == -1 || rear == -1){</w:t>
      </w:r>
    </w:p>
    <w:p w14:paraId="76DAAED9" w14:textId="5A9E9EA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0;</w:t>
      </w:r>
    </w:p>
    <w:p w14:paraId="3E72ADB3" w14:textId="1239644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ar = 0;</w:t>
      </w:r>
    </w:p>
    <w:p w14:paraId="1DC34B46" w14:textId="5D281AE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arr[rear] = x;}</w:t>
      </w:r>
    </w:p>
    <w:p w14:paraId="6A563091" w14:textId="323CAF9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07920A5D" w14:textId="011B753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ar = (rear + 1)%arr.Length;</w:t>
      </w:r>
    </w:p>
    <w:p w14:paraId="799AE1FE" w14:textId="081895E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arr[rear] = x;}}</w:t>
      </w:r>
    </w:p>
    <w:p w14:paraId="15AA250F" w14:textId="7650998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dequeue(){</w:t>
      </w:r>
    </w:p>
    <w:p w14:paraId="622D4FDF" w14:textId="21A9847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(front&lt;0 || front&gt;rear){</w:t>
      </w:r>
    </w:p>
    <w:p w14:paraId="50020D54" w14:textId="0179331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}</w:t>
      </w:r>
    </w:p>
    <w:p w14:paraId="453856AF" w14:textId="5BA91AE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 if(front==rear){</w:t>
      </w:r>
    </w:p>
    <w:p w14:paraId="5F27E932" w14:textId="3034262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rear = -1;}</w:t>
      </w:r>
    </w:p>
    <w:p w14:paraId="7E963618" w14:textId="124D07E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67EA5753" w14:textId="4AC8BED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(front + 1)%arr.Length;}}</w:t>
      </w:r>
    </w:p>
    <w:p w14:paraId="3AC46428" w14:textId="51D4885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count(){</w:t>
      </w:r>
    </w:p>
    <w:p w14:paraId="78EAC29F" w14:textId="05DB86F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front == -1){</w:t>
      </w:r>
    </w:p>
    <w:p w14:paraId="701D1B21" w14:textId="625F876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}</w:t>
      </w:r>
    </w:p>
    <w:p w14:paraId="433467C9" w14:textId="0BF21D6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38C3CCC9" w14:textId="234E3FC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Front value is " +arr[front]);}}</w:t>
      </w:r>
    </w:p>
    <w:p w14:paraId="2F9A7A74" w14:textId="7455A3F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print(){</w:t>
      </w:r>
    </w:p>
    <w:p w14:paraId="64CFE1E8" w14:textId="3596C6C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front ==-1){</w:t>
      </w:r>
    </w:p>
    <w:p w14:paraId="1386E898" w14:textId="589DB78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");}</w:t>
      </w:r>
    </w:p>
    <w:p w14:paraId="40F65CDD" w14:textId="0AA78B7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 if (rear &gt;= front){</w:t>
      </w:r>
    </w:p>
    <w:p w14:paraId="46555A75" w14:textId="42CCA48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or (int i = front; i &lt;= rear; i++)</w:t>
      </w:r>
    </w:p>
    <w:p w14:paraId="5C306E1A" w14:textId="03AFCF1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 arr[i]);}</w:t>
      </w:r>
    </w:p>
    <w:p w14:paraId="24476639" w14:textId="43D5FF4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62296FB2" w14:textId="73795AD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or (int i = front; i &lt; arr.Length; i++)</w:t>
      </w:r>
    </w:p>
    <w:p w14:paraId="55F120F3" w14:textId="2385172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{ Console.WriteLine(arr[i]); }</w:t>
      </w:r>
    </w:p>
    <w:p w14:paraId="1E89F0A2" w14:textId="219102B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or (int i = 0; i &lt;= rear; i++)</w:t>
      </w:r>
    </w:p>
    <w:p w14:paraId="0B150B8E" w14:textId="1131187C" w:rsidR="00702238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{ Console.WriteLine(arr[i]); }}</w:t>
      </w:r>
    </w:p>
    <w:p w14:paraId="7536CF7B" w14:textId="19F02C9A" w:rsidR="001E7657" w:rsidRDefault="001E7657" w:rsidP="00DD5580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2DEBE152" w14:textId="3DE064A2" w:rsidR="00E91C20" w:rsidRDefault="00E91C20" w:rsidP="00DD5580">
      <w:pPr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4816122" wp14:editId="52783DBA">
            <wp:extent cx="4667250" cy="32194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72CD" w14:textId="5408C5EB" w:rsidR="00E91C20" w:rsidRPr="00E91C20" w:rsidRDefault="00E91C20" w:rsidP="00E91C2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E7657">
        <w:rPr>
          <w:rFonts w:ascii="Algerian" w:hAnsi="Algerian" w:cs="Times New Roman"/>
          <w:b/>
          <w:sz w:val="32"/>
          <w:szCs w:val="32"/>
          <w:u w:val="single"/>
        </w:rPr>
        <w:t xml:space="preserve">Task No. </w:t>
      </w:r>
      <w:r>
        <w:rPr>
          <w:rFonts w:ascii="Algerian" w:hAnsi="Algerian" w:cs="Times New Roman"/>
          <w:b/>
          <w:sz w:val="32"/>
          <w:szCs w:val="32"/>
          <w:u w:val="single"/>
        </w:rPr>
        <w:t>3</w:t>
      </w:r>
      <w:r w:rsidRPr="001E7657">
        <w:rPr>
          <w:rFonts w:ascii="Algerian" w:hAnsi="Algerian" w:cs="Times New Roman"/>
          <w:b/>
          <w:sz w:val="32"/>
          <w:szCs w:val="32"/>
        </w:rPr>
        <w:t>:</w:t>
      </w:r>
      <w:r>
        <w:rPr>
          <w:rFonts w:ascii="Algerian" w:hAnsi="Algerian" w:cs="Times New Roman"/>
          <w:b/>
          <w:sz w:val="32"/>
          <w:szCs w:val="32"/>
        </w:rPr>
        <w:t xml:space="preserve"> </w:t>
      </w:r>
      <w:r w:rsidRPr="00E91C20">
        <w:rPr>
          <w:rFonts w:ascii="Times New Roman" w:hAnsi="Times New Roman" w:cs="Times New Roman"/>
          <w:b/>
          <w:bCs/>
          <w:sz w:val="32"/>
          <w:szCs w:val="32"/>
        </w:rPr>
        <w:t>Design and implement for Priority Queue.</w:t>
      </w:r>
    </w:p>
    <w:p w14:paraId="7CBE248B" w14:textId="77777777" w:rsidR="00E91C20" w:rsidRPr="00E91C20" w:rsidRDefault="00E91C20" w:rsidP="00E91C2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1C20">
        <w:rPr>
          <w:rFonts w:ascii="Times New Roman" w:hAnsi="Times New Roman" w:cs="Times New Roman"/>
          <w:b/>
          <w:bCs/>
          <w:sz w:val="32"/>
          <w:szCs w:val="32"/>
        </w:rPr>
        <w:t>Method 1: Ordering in/ after Enqueue method</w:t>
      </w:r>
    </w:p>
    <w:p w14:paraId="32696D9D" w14:textId="258CF54A" w:rsidR="00E91C20" w:rsidRPr="00E91C20" w:rsidRDefault="00E91C20" w:rsidP="00E91C20">
      <w:pPr>
        <w:rPr>
          <w:rFonts w:ascii="Times New Roman" w:hAnsi="Times New Roman" w:cs="Times New Roman"/>
          <w:b/>
          <w:bCs/>
          <w:sz w:val="36"/>
          <w:szCs w:val="32"/>
        </w:rPr>
      </w:pPr>
      <w:r w:rsidRPr="00E91C20">
        <w:rPr>
          <w:rFonts w:ascii="Times New Roman" w:hAnsi="Times New Roman" w:cs="Times New Roman"/>
          <w:b/>
          <w:bCs/>
          <w:sz w:val="32"/>
          <w:szCs w:val="32"/>
        </w:rPr>
        <w:t>Method 2: Separate queues for different priorities</w:t>
      </w:r>
    </w:p>
    <w:p w14:paraId="119EFA1A" w14:textId="77777777" w:rsidR="00E91C20" w:rsidRDefault="00E91C20" w:rsidP="00E91C20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1AED77A9" w14:textId="77777777" w:rsidR="00E91C20" w:rsidRDefault="00E91C20" w:rsidP="00E91C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36699214" w14:textId="47FF5B5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 choice, item, itemPriority;</w:t>
      </w:r>
    </w:p>
    <w:p w14:paraId="0B15D28D" w14:textId="2A60552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riorityQueue p = new PriorityQueue();</w:t>
      </w:r>
    </w:p>
    <w:p w14:paraId="780A623C" w14:textId="33DAC38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while (true){</w:t>
      </w:r>
    </w:p>
    <w:p w14:paraId="41678651" w14:textId="4304A2D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1.Insert a new item");</w:t>
      </w:r>
    </w:p>
    <w:p w14:paraId="3B98A845" w14:textId="23E914B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2.Delete an item");</w:t>
      </w:r>
    </w:p>
    <w:p w14:paraId="6A7C268C" w14:textId="3FCD545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3.Print the queue");</w:t>
      </w:r>
    </w:p>
    <w:p w14:paraId="37DFADA4" w14:textId="4328E0C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4.Quit");</w:t>
      </w:r>
    </w:p>
    <w:p w14:paraId="1B152BD2" w14:textId="1244DA7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("Enter your choice : ");</w:t>
      </w:r>
    </w:p>
    <w:p w14:paraId="163ED675" w14:textId="767EA1D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hoice = Convert.ToInt32(Console.ReadLine());</w:t>
      </w:r>
    </w:p>
    <w:p w14:paraId="03B5FEB4" w14:textId="7314547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choice ==4)</w:t>
      </w:r>
    </w:p>
    <w:p w14:paraId="77F8FBB4" w14:textId="6DF8D6C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break;</w:t>
      </w:r>
    </w:p>
    <w:p w14:paraId="25DD3110" w14:textId="7E53AA9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// Switch Case</w:t>
      </w:r>
    </w:p>
    <w:p w14:paraId="45EE61DD" w14:textId="13A81FD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switch (choice){</w:t>
      </w:r>
    </w:p>
    <w:p w14:paraId="652D2D7B" w14:textId="531C61D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ase 1:</w:t>
      </w:r>
    </w:p>
    <w:p w14:paraId="1136AB7E" w14:textId="02E1E94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("Please enter any item to be inserted : ");</w:t>
      </w:r>
    </w:p>
    <w:p w14:paraId="795DB226" w14:textId="2FBEBB1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tem = Convert.ToInt32(Console.ReadLine());</w:t>
      </w:r>
    </w:p>
    <w:p w14:paraId="1A88508C" w14:textId="431BE54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("Enter it's priority : ");</w:t>
      </w:r>
    </w:p>
    <w:p w14:paraId="7A86BE55" w14:textId="2036CA2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temPriority = Convert.ToInt32(Console.ReadLine());</w:t>
      </w:r>
    </w:p>
    <w:p w14:paraId="1E40BAEB" w14:textId="70F6F8D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.Insert(item,itemPriority);</w:t>
      </w:r>
    </w:p>
    <w:p w14:paraId="344F7C8C" w14:textId="4DB5177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break;</w:t>
      </w:r>
    </w:p>
    <w:p w14:paraId="6869E305" w14:textId="3750FA8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ase 2:</w:t>
      </w:r>
    </w:p>
    <w:p w14:paraId="413720B1" w14:textId="38A7FAE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Deleted item is: " + p.Delete());</w:t>
      </w:r>
    </w:p>
    <w:p w14:paraId="7AEDF306" w14:textId="1F50BB3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break;</w:t>
      </w:r>
    </w:p>
    <w:p w14:paraId="15912D63" w14:textId="772C1F2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lastRenderedPageBreak/>
        <w:t>case 3:</w:t>
      </w:r>
    </w:p>
    <w:p w14:paraId="7D86DA58" w14:textId="72B2F42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.Display();</w:t>
      </w:r>
    </w:p>
    <w:p w14:paraId="397368B1" w14:textId="70A1543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break;</w:t>
      </w:r>
    </w:p>
    <w:p w14:paraId="1B84188F" w14:textId="7827E75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default:</w:t>
      </w:r>
    </w:p>
    <w:p w14:paraId="35AED9A7" w14:textId="2DE1F0A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Wrong choice");</w:t>
      </w:r>
    </w:p>
    <w:p w14:paraId="23145B6C" w14:textId="6E60D3B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break;}</w:t>
      </w:r>
    </w:p>
    <w:p w14:paraId="5F040D95" w14:textId="358905CC" w:rsidR="00E91C20" w:rsidRDefault="00E91C20" w:rsidP="00E91C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  <w:lang w:val="en-GB"/>
        </w:rPr>
        <w:t>Node</w:t>
      </w:r>
      <w:r>
        <w:rPr>
          <w:rStyle w:val="normaltextrun"/>
          <w:b/>
          <w:bCs/>
          <w:sz w:val="28"/>
          <w:szCs w:val="28"/>
          <w:u w:val="single"/>
          <w:lang w:val="en-GB"/>
        </w:rPr>
        <w:t xml:space="preserve"> Class</w:t>
      </w:r>
      <w:r>
        <w:rPr>
          <w:rStyle w:val="eop"/>
          <w:sz w:val="28"/>
          <w:szCs w:val="28"/>
        </w:rPr>
        <w:t> </w:t>
      </w:r>
    </w:p>
    <w:p w14:paraId="0325E076" w14:textId="048C060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lass Node{</w:t>
      </w:r>
    </w:p>
    <w:p w14:paraId="5F20B18F" w14:textId="4B425F9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int priority;</w:t>
      </w:r>
    </w:p>
    <w:p w14:paraId="0448989E" w14:textId="4C5AC2E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int information;</w:t>
      </w:r>
    </w:p>
    <w:p w14:paraId="70138B76" w14:textId="50F412F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Node link;</w:t>
      </w:r>
    </w:p>
    <w:p w14:paraId="20F8EA66" w14:textId="4CE1913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Node(int info, int prior){</w:t>
      </w:r>
    </w:p>
    <w:p w14:paraId="0845038E" w14:textId="0FC54E3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formation = info;</w:t>
      </w:r>
    </w:p>
    <w:p w14:paraId="5AA61069" w14:textId="1F566C9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riority = prior;</w:t>
      </w:r>
    </w:p>
    <w:p w14:paraId="2B5AFBCB" w14:textId="5FFECBE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link = null;}}</w:t>
      </w:r>
    </w:p>
    <w:p w14:paraId="5C7A6D9E" w14:textId="6545FF3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// PriorityQueue Class</w:t>
      </w:r>
    </w:p>
    <w:p w14:paraId="34625CD1" w14:textId="5775B35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lass PriorityQueue{</w:t>
      </w:r>
    </w:p>
    <w:p w14:paraId="3C8F8FAC" w14:textId="71F02ED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rivate Node front;</w:t>
      </w:r>
    </w:p>
    <w:p w14:paraId="6F25BD92" w14:textId="479C6FB1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PriorityQueue(){</w:t>
      </w:r>
    </w:p>
    <w:p w14:paraId="41D32B90" w14:textId="5EBB042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null;}</w:t>
      </w:r>
    </w:p>
    <w:p w14:paraId="5D3B09B4" w14:textId="2AE3147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//Insert Method</w:t>
      </w:r>
    </w:p>
    <w:p w14:paraId="6459A486" w14:textId="540C4DD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Insert(int item, int itemPriority){</w:t>
      </w:r>
    </w:p>
    <w:p w14:paraId="5E098C08" w14:textId="1FD073B9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Node temp, prio;</w:t>
      </w:r>
    </w:p>
    <w:p w14:paraId="2F4E0991" w14:textId="1AF45208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temp = new Node(item, itemPriority);</w:t>
      </w:r>
    </w:p>
    <w:p w14:paraId="0CCF79F4" w14:textId="68A9C58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IsEmpty() || itemPriority &lt; front.priority){</w:t>
      </w:r>
    </w:p>
    <w:p w14:paraId="0E863825" w14:textId="2A4AD824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temp.link = front;</w:t>
      </w:r>
    </w:p>
    <w:p w14:paraId="6F312AD9" w14:textId="6280221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temp;}</w:t>
      </w:r>
    </w:p>
    <w:p w14:paraId="29791278" w14:textId="651B470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24C657DE" w14:textId="2109799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rio = front;</w:t>
      </w:r>
    </w:p>
    <w:p w14:paraId="6825A40E" w14:textId="038AF5A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while (prio.link != null &amp;&amp; prio.link.priority &lt;= itemPriority)</w:t>
      </w:r>
    </w:p>
    <w:p w14:paraId="0713A713" w14:textId="04FF6A1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rio = prio.link;</w:t>
      </w:r>
    </w:p>
    <w:p w14:paraId="17FD2C4B" w14:textId="55963E2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temp.link = prio.link;</w:t>
      </w:r>
    </w:p>
    <w:p w14:paraId="76FA0946" w14:textId="6C8929F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rio.link = temp;}}</w:t>
      </w:r>
    </w:p>
    <w:p w14:paraId="7142C7A6" w14:textId="038384A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// Deletion of element Method</w:t>
      </w:r>
    </w:p>
    <w:p w14:paraId="4A426E8F" w14:textId="0BB8686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int Delete(){</w:t>
      </w:r>
    </w:p>
    <w:p w14:paraId="71984A00" w14:textId="0768846E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nt item;</w:t>
      </w:r>
    </w:p>
    <w:p w14:paraId="7A5BCAF9" w14:textId="4FAD28F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 IsEmpty() )</w:t>
      </w:r>
    </w:p>
    <w:p w14:paraId="2E869EBB" w14:textId="410A07C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throw new System.InvalidOperationException("Queue Underflow");</w:t>
      </w:r>
    </w:p>
    <w:p w14:paraId="536D7185" w14:textId="2664FFD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28A8D4DC" w14:textId="666E8E7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tem = front.information;</w:t>
      </w:r>
    </w:p>
    <w:p w14:paraId="7F80C9B7" w14:textId="4C66FF8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front = front.link;}</w:t>
      </w:r>
    </w:p>
    <w:p w14:paraId="5412E92C" w14:textId="5BFB227D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item;}</w:t>
      </w:r>
    </w:p>
    <w:p w14:paraId="748812A0" w14:textId="4A0C3D8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// Empty Method</w:t>
      </w:r>
    </w:p>
    <w:p w14:paraId="548E15D0" w14:textId="27C5030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bool IsEmpty(){</w:t>
      </w:r>
    </w:p>
    <w:p w14:paraId="76C007FC" w14:textId="3804B5F3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return (front==null);}</w:t>
      </w:r>
    </w:p>
    <w:p w14:paraId="3FFF58F1" w14:textId="3BA61BDB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// Display Method</w:t>
      </w:r>
    </w:p>
    <w:p w14:paraId="291842A0" w14:textId="58F21BA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ublic void Display(){</w:t>
      </w:r>
    </w:p>
    <w:p w14:paraId="22C0CAD2" w14:textId="7D4C867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Node prio=front;</w:t>
      </w:r>
    </w:p>
    <w:p w14:paraId="593193D5" w14:textId="7BCF36C7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if ( IsEmpty())</w:t>
      </w:r>
    </w:p>
    <w:p w14:paraId="5E013F66" w14:textId="57756F4C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empty\n");</w:t>
      </w:r>
    </w:p>
    <w:p w14:paraId="5E9780DA" w14:textId="717CB9D5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else{</w:t>
      </w:r>
    </w:p>
    <w:p w14:paraId="75370CAD" w14:textId="318A0CBA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Queue is :");</w:t>
      </w:r>
    </w:p>
    <w:p w14:paraId="5BEE2EC0" w14:textId="181719A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item  Priority");</w:t>
      </w:r>
    </w:p>
    <w:p w14:paraId="7F025174" w14:textId="419AFA2F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while (prio!=null){</w:t>
      </w:r>
    </w:p>
    <w:p w14:paraId="16FBD9B0" w14:textId="24E38A36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prio.information + "       " + prio.priority);</w:t>
      </w:r>
    </w:p>
    <w:p w14:paraId="3E06AE31" w14:textId="61883660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prio=prio.link;}}</w:t>
      </w:r>
    </w:p>
    <w:p w14:paraId="3989F4AE" w14:textId="26C7DA12" w:rsidR="00E91C20" w:rsidRPr="00E91C2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91C20">
        <w:rPr>
          <w:rFonts w:ascii="Consolas" w:hAnsi="Consolas" w:cs="Consolas"/>
          <w:sz w:val="20"/>
          <w:szCs w:val="20"/>
        </w:rPr>
        <w:t>Console.WriteLine("");}}</w:t>
      </w:r>
    </w:p>
    <w:p w14:paraId="7C7C9218" w14:textId="77777777" w:rsidR="00E91C20" w:rsidRPr="00DD5580" w:rsidRDefault="00E91C20" w:rsidP="00E91C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lastRenderedPageBreak/>
        <w:t>Output:</w:t>
      </w:r>
    </w:p>
    <w:p w14:paraId="3C8AC30C" w14:textId="77777777" w:rsidR="00E91C20" w:rsidRPr="00DD5580" w:rsidRDefault="00E91C2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31902AD3" w14:textId="4502CB0E" w:rsidR="00623505" w:rsidRDefault="00E91C20" w:rsidP="001E7657">
      <w:pPr>
        <w:rPr>
          <w:rFonts w:ascii="Algerian" w:hAnsi="Algerian" w:cs="Times New Roman"/>
          <w:b/>
          <w:sz w:val="30"/>
          <w:szCs w:val="30"/>
          <w:u w:val="single"/>
        </w:rPr>
      </w:pPr>
      <w:r w:rsidRPr="00DC030E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1734AA49" wp14:editId="5A756FF6">
            <wp:extent cx="4134427" cy="611590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4774" w14:textId="2BC217C9" w:rsidR="001E7657" w:rsidRDefault="001E7657" w:rsidP="00333511">
      <w:pPr>
        <w:rPr>
          <w:rFonts w:ascii="Times New Roman" w:hAnsi="Times New Roman" w:cs="Times New Roman"/>
          <w:sz w:val="44"/>
          <w:szCs w:val="44"/>
        </w:rPr>
      </w:pPr>
    </w:p>
    <w:sectPr w:rsidR="001E765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23DF" w14:textId="77777777" w:rsidR="007A3BF0" w:rsidRDefault="007A3BF0">
      <w:pPr>
        <w:spacing w:line="240" w:lineRule="auto"/>
      </w:pPr>
      <w:r>
        <w:separator/>
      </w:r>
    </w:p>
  </w:endnote>
  <w:endnote w:type="continuationSeparator" w:id="0">
    <w:p w14:paraId="59D8EB09" w14:textId="77777777" w:rsidR="007A3BF0" w:rsidRDefault="007A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06A7" w14:textId="77777777" w:rsidR="008438AD" w:rsidRDefault="00DB2AA8">
    <w:pPr>
      <w:pStyle w:val="Footer"/>
    </w:pPr>
    <w:r>
      <w:rPr>
        <w:rFonts w:ascii="Britannic Bold" w:hAnsi="Britannic Bold" w:cs="Times New Roman"/>
        <w:sz w:val="28"/>
        <w:szCs w:val="28"/>
      </w:rPr>
      <w:t>[Reg No : 79290]                                                                          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AutoText"/>
      </w:docPartObj>
    </w:sdtPr>
    <w:sdtContent>
      <w:p w14:paraId="2087F127" w14:textId="77777777" w:rsidR="008438AD" w:rsidRDefault="00DB2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A3B3199" w14:textId="77777777" w:rsidR="008438AD" w:rsidRDefault="0084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605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 :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FDC" w14:textId="77777777" w:rsidR="008438AD" w:rsidRDefault="008438AD">
    <w:pPr>
      <w:pStyle w:val="Footer"/>
    </w:pPr>
  </w:p>
  <w:p w14:paraId="58F92471" w14:textId="076392CD" w:rsidR="008438AD" w:rsidRPr="00905ED3" w:rsidRDefault="00DB2AA8" w:rsidP="00905ED3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Reg No: 7</w:t>
    </w:r>
    <w:r w:rsidR="00905ED3">
      <w:rPr>
        <w:rFonts w:ascii="Britannic Bold" w:hAnsi="Britannic Bold" w:cs="Times New Roman"/>
        <w:sz w:val="28"/>
        <w:szCs w:val="28"/>
      </w:rPr>
      <w:t>9290</w:t>
    </w:r>
    <w:r>
      <w:rPr>
        <w:rFonts w:ascii="Britannic Bold" w:hAnsi="Britannic Bold" w:cs="Times New Roman"/>
        <w:sz w:val="28"/>
        <w:szCs w:val="28"/>
      </w:rPr>
      <w:t xml:space="preserve">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 [02-1312</w:t>
    </w:r>
    <w:r w:rsidR="00905ED3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2-0</w:t>
    </w:r>
    <w:r w:rsidR="00905ED3">
      <w:rPr>
        <w:rFonts w:ascii="Britannic Bold" w:hAnsi="Britannic Bold" w:cs="Times New Roman"/>
        <w:sz w:val="28"/>
        <w:szCs w:val="28"/>
      </w:rPr>
      <w:t>09</w:t>
    </w:r>
    <w:r>
      <w:rPr>
        <w:rFonts w:ascii="Britannic Bold" w:hAnsi="Britannic Bold" w:cs="Times New Roman"/>
        <w:sz w:val="28"/>
        <w:szCs w:val="2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5C8B" w14:textId="77777777" w:rsidR="007A3BF0" w:rsidRDefault="007A3BF0">
      <w:pPr>
        <w:spacing w:after="0"/>
      </w:pPr>
      <w:r>
        <w:separator/>
      </w:r>
    </w:p>
  </w:footnote>
  <w:footnote w:type="continuationSeparator" w:id="0">
    <w:p w14:paraId="5818ECCE" w14:textId="77777777" w:rsidR="007A3BF0" w:rsidRDefault="007A3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5FE" w14:textId="71B8F9E0" w:rsidR="008438AD" w:rsidRDefault="00DB2AA8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70788D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                                                                                       [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27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2FCF7DDF" w14:textId="77777777" w:rsidR="008438AD" w:rsidRDefault="008438AD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61C9679" w14:textId="77777777" w:rsidR="008438AD" w:rsidRDefault="008438AD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505" w14:textId="2C505862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655B1F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                                                                                       [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1433" w14:textId="56A9D3F2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905ED3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</w:t>
    </w:r>
    <w:r w:rsidR="00905ED3">
      <w:rPr>
        <w:rFonts w:ascii="Britannic Bold" w:hAnsi="Britannic Bold" w:cs="Times New Roman"/>
        <w:sz w:val="28"/>
        <w:szCs w:val="28"/>
      </w:rPr>
      <w:t xml:space="preserve">                            </w:t>
    </w:r>
    <w:r>
      <w:rPr>
        <w:rFonts w:ascii="Britannic Bold" w:hAnsi="Britannic Bold" w:cs="Times New Roman"/>
        <w:sz w:val="28"/>
        <w:szCs w:val="28"/>
      </w:rPr>
      <w:t>[</w:t>
    </w:r>
    <w:r w:rsidR="00905ED3">
      <w:rPr>
        <w:rFonts w:ascii="Britannic Bold" w:hAnsi="Britannic Bold" w:cs="Times New Roman"/>
        <w:sz w:val="28"/>
        <w:szCs w:val="28"/>
      </w:rPr>
      <w:t>Shoaib Akhter</w:t>
    </w:r>
    <w:r>
      <w:rPr>
        <w:rFonts w:ascii="Britannic Bold" w:hAnsi="Britannic Bold" w:cs="Times New Roman"/>
        <w:sz w:val="28"/>
        <w:szCs w:val="28"/>
      </w:rPr>
      <w:t>]</w:t>
    </w:r>
  </w:p>
  <w:p w14:paraId="2D89BC13" w14:textId="77777777" w:rsidR="008438AD" w:rsidRDefault="0084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73076CD"/>
    <w:multiLevelType w:val="hybridMultilevel"/>
    <w:tmpl w:val="C23858FC"/>
    <w:lvl w:ilvl="0" w:tplc="21565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65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2C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29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E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07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C3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A3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C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20F0"/>
    <w:multiLevelType w:val="hybridMultilevel"/>
    <w:tmpl w:val="91888866"/>
    <w:lvl w:ilvl="0" w:tplc="2BDC13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A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03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9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A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09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6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6D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C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0482E"/>
    <w:multiLevelType w:val="hybridMultilevel"/>
    <w:tmpl w:val="9FF023B8"/>
    <w:lvl w:ilvl="0" w:tplc="9F7AAE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60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6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A2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4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64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61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6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C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24BB8"/>
    <w:multiLevelType w:val="hybridMultilevel"/>
    <w:tmpl w:val="0D50149C"/>
    <w:lvl w:ilvl="0" w:tplc="288E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C0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87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C1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83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E3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EE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1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1683879"/>
    <w:multiLevelType w:val="hybridMultilevel"/>
    <w:tmpl w:val="63260C46"/>
    <w:lvl w:ilvl="0" w:tplc="2D56A9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2D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C0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20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4C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6F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2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C5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D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6D05"/>
    <w:multiLevelType w:val="hybridMultilevel"/>
    <w:tmpl w:val="2B64101E"/>
    <w:lvl w:ilvl="0" w:tplc="B1C2F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6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2B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E8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4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3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9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24C68"/>
    <w:multiLevelType w:val="hybridMultilevel"/>
    <w:tmpl w:val="E8188BAC"/>
    <w:lvl w:ilvl="0" w:tplc="D8F6D2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61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2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29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5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E2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01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0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CD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F6B37"/>
    <w:multiLevelType w:val="hybridMultilevel"/>
    <w:tmpl w:val="C6C27EBC"/>
    <w:lvl w:ilvl="0" w:tplc="9B0ED7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ED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27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84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D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AE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A4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7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D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3102E"/>
    <w:multiLevelType w:val="hybridMultilevel"/>
    <w:tmpl w:val="E6389EA2"/>
    <w:lvl w:ilvl="0" w:tplc="20223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C7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C7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61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9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C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2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C6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2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775FC"/>
    <w:multiLevelType w:val="hybridMultilevel"/>
    <w:tmpl w:val="43B612A6"/>
    <w:lvl w:ilvl="0" w:tplc="B1EC4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3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46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9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2E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22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C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86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A124F"/>
    <w:multiLevelType w:val="hybridMultilevel"/>
    <w:tmpl w:val="13CE0B4E"/>
    <w:lvl w:ilvl="0" w:tplc="277E9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42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0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1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E8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E2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4D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8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C05BE"/>
    <w:multiLevelType w:val="hybridMultilevel"/>
    <w:tmpl w:val="E8EE8322"/>
    <w:lvl w:ilvl="0" w:tplc="179E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EC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C7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E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F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8B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7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CC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986516">
    <w:abstractNumId w:val="0"/>
  </w:num>
  <w:num w:numId="2" w16cid:durableId="1964076540">
    <w:abstractNumId w:val="5"/>
  </w:num>
  <w:num w:numId="3" w16cid:durableId="1548377736">
    <w:abstractNumId w:val="13"/>
  </w:num>
  <w:num w:numId="4" w16cid:durableId="1236015231">
    <w:abstractNumId w:val="4"/>
  </w:num>
  <w:num w:numId="5" w16cid:durableId="2042628682">
    <w:abstractNumId w:val="8"/>
  </w:num>
  <w:num w:numId="6" w16cid:durableId="2024161268">
    <w:abstractNumId w:val="7"/>
  </w:num>
  <w:num w:numId="7" w16cid:durableId="289825218">
    <w:abstractNumId w:val="12"/>
  </w:num>
  <w:num w:numId="8" w16cid:durableId="1735157322">
    <w:abstractNumId w:val="3"/>
  </w:num>
  <w:num w:numId="9" w16cid:durableId="1053846867">
    <w:abstractNumId w:val="9"/>
  </w:num>
  <w:num w:numId="10" w16cid:durableId="667101309">
    <w:abstractNumId w:val="6"/>
  </w:num>
  <w:num w:numId="11" w16cid:durableId="1200701231">
    <w:abstractNumId w:val="1"/>
  </w:num>
  <w:num w:numId="12" w16cid:durableId="2109083753">
    <w:abstractNumId w:val="10"/>
  </w:num>
  <w:num w:numId="13" w16cid:durableId="1020545681">
    <w:abstractNumId w:val="11"/>
  </w:num>
  <w:num w:numId="14" w16cid:durableId="194815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0D9"/>
    <w:rsid w:val="000110F4"/>
    <w:rsid w:val="00011F03"/>
    <w:rsid w:val="00012FBF"/>
    <w:rsid w:val="00025E81"/>
    <w:rsid w:val="000321B0"/>
    <w:rsid w:val="00036779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D3284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1E7657"/>
    <w:rsid w:val="00204C73"/>
    <w:rsid w:val="00204D55"/>
    <w:rsid w:val="00216CFF"/>
    <w:rsid w:val="00220E9B"/>
    <w:rsid w:val="002261F1"/>
    <w:rsid w:val="00230DB6"/>
    <w:rsid w:val="00233F28"/>
    <w:rsid w:val="0026545C"/>
    <w:rsid w:val="00265E87"/>
    <w:rsid w:val="00267978"/>
    <w:rsid w:val="00295C2C"/>
    <w:rsid w:val="00295D4F"/>
    <w:rsid w:val="002A56E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3511"/>
    <w:rsid w:val="0033486B"/>
    <w:rsid w:val="003477F1"/>
    <w:rsid w:val="00350F87"/>
    <w:rsid w:val="00367C18"/>
    <w:rsid w:val="003827D8"/>
    <w:rsid w:val="003A2170"/>
    <w:rsid w:val="003A422D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23E2F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23505"/>
    <w:rsid w:val="00633499"/>
    <w:rsid w:val="00646383"/>
    <w:rsid w:val="006502A2"/>
    <w:rsid w:val="0065479E"/>
    <w:rsid w:val="00655855"/>
    <w:rsid w:val="00655B1F"/>
    <w:rsid w:val="00656D26"/>
    <w:rsid w:val="0065761D"/>
    <w:rsid w:val="006633F4"/>
    <w:rsid w:val="006713A3"/>
    <w:rsid w:val="00675C96"/>
    <w:rsid w:val="00690EBD"/>
    <w:rsid w:val="006964DF"/>
    <w:rsid w:val="006C1B67"/>
    <w:rsid w:val="006C275F"/>
    <w:rsid w:val="006D4942"/>
    <w:rsid w:val="006D51BB"/>
    <w:rsid w:val="006D6DDE"/>
    <w:rsid w:val="006E4E97"/>
    <w:rsid w:val="006F07E4"/>
    <w:rsid w:val="006F4117"/>
    <w:rsid w:val="006F6357"/>
    <w:rsid w:val="00702238"/>
    <w:rsid w:val="00703844"/>
    <w:rsid w:val="00706951"/>
    <w:rsid w:val="0070788D"/>
    <w:rsid w:val="0071385B"/>
    <w:rsid w:val="00734616"/>
    <w:rsid w:val="0074381E"/>
    <w:rsid w:val="00745D88"/>
    <w:rsid w:val="0075261A"/>
    <w:rsid w:val="0077494B"/>
    <w:rsid w:val="0078141D"/>
    <w:rsid w:val="007963C5"/>
    <w:rsid w:val="00797BDD"/>
    <w:rsid w:val="007A28F1"/>
    <w:rsid w:val="007A3BF0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438AD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8F6BED"/>
    <w:rsid w:val="00905ED3"/>
    <w:rsid w:val="009065C0"/>
    <w:rsid w:val="00931614"/>
    <w:rsid w:val="00932028"/>
    <w:rsid w:val="00934B4B"/>
    <w:rsid w:val="00947CF8"/>
    <w:rsid w:val="009636E1"/>
    <w:rsid w:val="00966FBD"/>
    <w:rsid w:val="00985D67"/>
    <w:rsid w:val="00987D3F"/>
    <w:rsid w:val="009B442C"/>
    <w:rsid w:val="009C17FD"/>
    <w:rsid w:val="009C21A1"/>
    <w:rsid w:val="009E5738"/>
    <w:rsid w:val="009E5AE9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18D0"/>
    <w:rsid w:val="00AA2852"/>
    <w:rsid w:val="00AA2D6A"/>
    <w:rsid w:val="00AC11BD"/>
    <w:rsid w:val="00AF1669"/>
    <w:rsid w:val="00AF30F4"/>
    <w:rsid w:val="00AF3450"/>
    <w:rsid w:val="00B0176C"/>
    <w:rsid w:val="00B1036B"/>
    <w:rsid w:val="00B148C4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D160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A76D0"/>
    <w:rsid w:val="00CB49F2"/>
    <w:rsid w:val="00CD3E9B"/>
    <w:rsid w:val="00CE00A5"/>
    <w:rsid w:val="00D01C07"/>
    <w:rsid w:val="00D02CAB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B2AA8"/>
    <w:rsid w:val="00DC74F2"/>
    <w:rsid w:val="00DD5580"/>
    <w:rsid w:val="00DD70F0"/>
    <w:rsid w:val="00DE0544"/>
    <w:rsid w:val="00E278B8"/>
    <w:rsid w:val="00E34005"/>
    <w:rsid w:val="00E37F71"/>
    <w:rsid w:val="00E45B68"/>
    <w:rsid w:val="00E53595"/>
    <w:rsid w:val="00E91C20"/>
    <w:rsid w:val="00EB734C"/>
    <w:rsid w:val="00ED6286"/>
    <w:rsid w:val="00EF422C"/>
    <w:rsid w:val="00EF7904"/>
    <w:rsid w:val="00F110B0"/>
    <w:rsid w:val="00F34514"/>
    <w:rsid w:val="00F358D9"/>
    <w:rsid w:val="00F406C4"/>
    <w:rsid w:val="00F415C0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EA86"/>
  <w15:docId w15:val="{D8475D3F-8580-420C-97DB-48CDFBA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normaltextrun">
    <w:name w:val="normaltextrun"/>
    <w:basedOn w:val="DefaultParagraphFont"/>
    <w:rsid w:val="0070788D"/>
  </w:style>
  <w:style w:type="character" w:customStyle="1" w:styleId="eop">
    <w:name w:val="eop"/>
    <w:basedOn w:val="DefaultParagraphFont"/>
    <w:rsid w:val="0070788D"/>
  </w:style>
  <w:style w:type="paragraph" w:customStyle="1" w:styleId="paragraph">
    <w:name w:val="paragraph"/>
    <w:basedOn w:val="Normal"/>
    <w:rsid w:val="006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1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71CF-BE7C-4AA6-ABDE-00095FA6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39</cp:revision>
  <cp:lastPrinted>2022-10-12T02:05:00Z</cp:lastPrinted>
  <dcterms:created xsi:type="dcterms:W3CDTF">2022-10-11T09:50:00Z</dcterms:created>
  <dcterms:modified xsi:type="dcterms:W3CDTF">2022-12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